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73590566"/>
        <w:docPartObj>
          <w:docPartGallery w:val="Cover Pages"/>
          <w:docPartUnique/>
        </w:docPartObj>
      </w:sdtPr>
      <w:sdtContent>
        <w:p w14:paraId="50B6B1E6" w14:textId="22E37594" w:rsidR="00BF381D" w:rsidRDefault="00BF381D">
          <w:r>
            <w:rPr>
              <w:noProof/>
            </w:rPr>
            <mc:AlternateContent>
              <mc:Choice Requires="wpg">
                <w:drawing>
                  <wp:anchor distT="0" distB="0" distL="114300" distR="114300" simplePos="0" relativeHeight="251659264" behindDoc="1" locked="0" layoutInCell="1" allowOverlap="1" wp14:anchorId="0BD3A36B" wp14:editId="5130F1B3">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3DEFD7" w14:textId="35E50D50" w:rsidR="00BF381D" w:rsidRDefault="004853C6">
                                      <w:pPr>
                                        <w:pStyle w:val="NoSpacing"/>
                                        <w:spacing w:before="120"/>
                                        <w:jc w:val="center"/>
                                        <w:rPr>
                                          <w:color w:val="FFFFFF" w:themeColor="background1"/>
                                        </w:rPr>
                                      </w:pPr>
                                      <w:r>
                                        <w:rPr>
                                          <w:color w:val="FFFFFF" w:themeColor="background1"/>
                                        </w:rPr>
                                        <w:t>NAAM GROEP</w:t>
                                      </w:r>
                                    </w:p>
                                  </w:sdtContent>
                                </w:sdt>
                                <w:p w14:paraId="6C26D0C9" w14:textId="433118AE" w:rsidR="00BF381D" w:rsidRDefault="00000000">
                                  <w:pPr>
                                    <w:pStyle w:val="NoSpacing"/>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F381D">
                                        <w:rPr>
                                          <w:caps/>
                                          <w:color w:val="FFFFFF" w:themeColor="background1"/>
                                        </w:rPr>
                                        <w:t>roc</w:t>
                                      </w:r>
                                      <w:r w:rsidR="00375944">
                                        <w:rPr>
                                          <w:caps/>
                                          <w:color w:val="FFFFFF" w:themeColor="background1"/>
                                        </w:rPr>
                                        <w:t>v</w:t>
                                      </w:r>
                                      <w:r w:rsidR="00BF381D">
                                        <w:rPr>
                                          <w:caps/>
                                          <w:color w:val="FFFFFF" w:themeColor="background1"/>
                                        </w:rPr>
                                        <w:t>af</w:t>
                                      </w:r>
                                    </w:sdtContent>
                                  </w:sdt>
                                  <w:r w:rsidR="00BF381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F381D">
                                        <w:rPr>
                                          <w:color w:val="FFFFFF" w:themeColor="background1"/>
                                        </w:rPr>
                                        <w:t>MBO College Zuidoos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F5B45F" w14:textId="7FEAD4BA" w:rsidR="00BF381D" w:rsidRDefault="00BF381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r w:rsidR="008932D6">
                                        <w:rPr>
                                          <w:rFonts w:asciiTheme="majorHAnsi" w:eastAsiaTheme="majorEastAsia" w:hAnsiTheme="majorHAnsi" w:cstheme="majorBidi"/>
                                          <w:caps/>
                                          <w:color w:val="4472C4" w:themeColor="accent1"/>
                                          <w:sz w:val="72"/>
                                          <w:szCs w:val="72"/>
                                        </w:rPr>
                                        <w:t xml:space="preserve"> Technisch Ontwerp</w:t>
                                      </w:r>
                                    </w:p>
                                  </w:sdtContent>
                                </w:sdt>
                                <w:p w14:paraId="5B581138" w14:textId="5B958889" w:rsidR="001E2D8B" w:rsidRDefault="001E2D8B">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 0.1</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BD3A36B"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D3DEFD7" w14:textId="35E50D50" w:rsidR="00BF381D" w:rsidRDefault="004853C6">
                                <w:pPr>
                                  <w:pStyle w:val="Geenafstand"/>
                                  <w:spacing w:before="120"/>
                                  <w:jc w:val="center"/>
                                  <w:rPr>
                                    <w:color w:val="FFFFFF" w:themeColor="background1"/>
                                  </w:rPr>
                                </w:pPr>
                                <w:r>
                                  <w:rPr>
                                    <w:color w:val="FFFFFF" w:themeColor="background1"/>
                                  </w:rPr>
                                  <w:t>NAAM GROEP</w:t>
                                </w:r>
                              </w:p>
                            </w:sdtContent>
                          </w:sdt>
                          <w:p w14:paraId="6C26D0C9" w14:textId="433118AE" w:rsidR="00BF381D" w:rsidRDefault="00000000">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00BF381D">
                                  <w:rPr>
                                    <w:caps/>
                                    <w:color w:val="FFFFFF" w:themeColor="background1"/>
                                  </w:rPr>
                                  <w:t>roc</w:t>
                                </w:r>
                                <w:r w:rsidR="00375944">
                                  <w:rPr>
                                    <w:caps/>
                                    <w:color w:val="FFFFFF" w:themeColor="background1"/>
                                  </w:rPr>
                                  <w:t>v</w:t>
                                </w:r>
                                <w:r w:rsidR="00BF381D">
                                  <w:rPr>
                                    <w:caps/>
                                    <w:color w:val="FFFFFF" w:themeColor="background1"/>
                                  </w:rPr>
                                  <w:t>af</w:t>
                                </w:r>
                              </w:sdtContent>
                            </w:sdt>
                            <w:r w:rsidR="00BF381D">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Content>
                                <w:r w:rsidR="00BF381D">
                                  <w:rPr>
                                    <w:color w:val="FFFFFF" w:themeColor="background1"/>
                                  </w:rPr>
                                  <w:t>MBO College Zuidoost</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14:paraId="21F5B45F" w14:textId="7FEAD4BA" w:rsidR="00BF381D" w:rsidRDefault="00BF381D">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jabloon</w:t>
                                </w:r>
                                <w:r w:rsidR="008932D6">
                                  <w:rPr>
                                    <w:rFonts w:asciiTheme="majorHAnsi" w:eastAsiaTheme="majorEastAsia" w:hAnsiTheme="majorHAnsi" w:cstheme="majorBidi"/>
                                    <w:caps/>
                                    <w:color w:val="4472C4" w:themeColor="accent1"/>
                                    <w:sz w:val="72"/>
                                    <w:szCs w:val="72"/>
                                  </w:rPr>
                                  <w:t xml:space="preserve"> Technisch Ontwerp</w:t>
                                </w:r>
                              </w:p>
                            </w:sdtContent>
                          </w:sdt>
                          <w:p w14:paraId="5B581138" w14:textId="5B958889" w:rsidR="001E2D8B" w:rsidRDefault="001E2D8B">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V 0.1</w:t>
                            </w:r>
                          </w:p>
                        </w:txbxContent>
                      </v:textbox>
                    </v:shape>
                    <w10:wrap anchorx="page" anchory="page"/>
                  </v:group>
                </w:pict>
              </mc:Fallback>
            </mc:AlternateContent>
          </w:r>
        </w:p>
        <w:p w14:paraId="614F123F" w14:textId="77777777" w:rsidR="00B91C9D" w:rsidRDefault="00BF381D">
          <w:r>
            <w:br w:type="page"/>
          </w:r>
        </w:p>
        <w:tbl>
          <w:tblPr>
            <w:tblStyle w:val="PlainTable4"/>
            <w:tblW w:w="0" w:type="auto"/>
            <w:tblLook w:val="06A0" w:firstRow="1" w:lastRow="0" w:firstColumn="1" w:lastColumn="0" w:noHBand="1" w:noVBand="1"/>
          </w:tblPr>
          <w:tblGrid>
            <w:gridCol w:w="4531"/>
            <w:gridCol w:w="4531"/>
          </w:tblGrid>
          <w:tr w:rsidR="00B91C9D" w14:paraId="7142F334" w14:textId="77777777" w:rsidTr="000956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934DB7F" w14:textId="0143605F" w:rsidR="00B91C9D" w:rsidRPr="000956AF" w:rsidRDefault="00B91C9D">
                <w:pPr>
                  <w:rPr>
                    <w:b w:val="0"/>
                    <w:bCs w:val="0"/>
                  </w:rPr>
                </w:pPr>
                <w:r w:rsidRPr="000956AF">
                  <w:rPr>
                    <w:b w:val="0"/>
                    <w:bCs w:val="0"/>
                  </w:rPr>
                  <w:lastRenderedPageBreak/>
                  <w:t>Docent</w:t>
                </w:r>
              </w:p>
            </w:tc>
            <w:tc>
              <w:tcPr>
                <w:tcW w:w="4531" w:type="dxa"/>
              </w:tcPr>
              <w:p w14:paraId="6BD54EF5" w14:textId="54EC6AC7" w:rsidR="00B91C9D" w:rsidRPr="000956AF" w:rsidRDefault="004853C6">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Jordy Veenstra</w:t>
                </w:r>
              </w:p>
            </w:tc>
          </w:tr>
          <w:tr w:rsidR="00B91C9D" w14:paraId="550F0F25"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307908CE" w14:textId="73CFFE78" w:rsidR="00B91C9D" w:rsidRPr="000956AF" w:rsidRDefault="00B91C9D">
                <w:pPr>
                  <w:rPr>
                    <w:b w:val="0"/>
                    <w:bCs w:val="0"/>
                  </w:rPr>
                </w:pPr>
                <w:r w:rsidRPr="000956AF">
                  <w:rPr>
                    <w:b w:val="0"/>
                    <w:bCs w:val="0"/>
                  </w:rPr>
                  <w:t>Projectnaam</w:t>
                </w:r>
              </w:p>
            </w:tc>
            <w:tc>
              <w:tcPr>
                <w:tcW w:w="4531" w:type="dxa"/>
              </w:tcPr>
              <w:p w14:paraId="2E538481" w14:textId="29C9A29D" w:rsidR="00B91C9D" w:rsidRPr="000956AF" w:rsidRDefault="00187A70">
                <w:pPr>
                  <w:cnfStyle w:val="000000000000" w:firstRow="0" w:lastRow="0" w:firstColumn="0" w:lastColumn="0" w:oddVBand="0" w:evenVBand="0" w:oddHBand="0" w:evenHBand="0" w:firstRowFirstColumn="0" w:firstRowLastColumn="0" w:lastRowFirstColumn="0" w:lastRowLastColumn="0"/>
                </w:pPr>
                <w:r w:rsidRPr="000956AF">
                  <w:t>Sjabloon</w:t>
                </w:r>
              </w:p>
            </w:tc>
          </w:tr>
          <w:tr w:rsidR="00187A70" w14:paraId="7B57808A"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2BAC13CF" w14:textId="77777777" w:rsidR="00187A70" w:rsidRPr="000956AF" w:rsidRDefault="00187A70">
                <w:pPr>
                  <w:rPr>
                    <w:b w:val="0"/>
                    <w:bCs w:val="0"/>
                  </w:rPr>
                </w:pPr>
              </w:p>
            </w:tc>
            <w:tc>
              <w:tcPr>
                <w:tcW w:w="4531" w:type="dxa"/>
              </w:tcPr>
              <w:p w14:paraId="0380B2C9" w14:textId="77777777" w:rsidR="00187A70" w:rsidRPr="000956AF" w:rsidRDefault="00187A70">
                <w:pPr>
                  <w:cnfStyle w:val="000000000000" w:firstRow="0" w:lastRow="0" w:firstColumn="0" w:lastColumn="0" w:oddVBand="0" w:evenVBand="0" w:oddHBand="0" w:evenHBand="0" w:firstRowFirstColumn="0" w:firstRowLastColumn="0" w:lastRowFirstColumn="0" w:lastRowLastColumn="0"/>
                </w:pPr>
              </w:p>
            </w:tc>
          </w:tr>
          <w:tr w:rsidR="00187A70" w14:paraId="6FAB9786"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5AEBCD07" w14:textId="261CBFB6" w:rsidR="00187A70" w:rsidRPr="000956AF" w:rsidRDefault="00187A70">
                <w:pPr>
                  <w:rPr>
                    <w:b w:val="0"/>
                    <w:bCs w:val="0"/>
                  </w:rPr>
                </w:pPr>
                <w:r w:rsidRPr="000956AF">
                  <w:rPr>
                    <w:b w:val="0"/>
                    <w:bCs w:val="0"/>
                  </w:rPr>
                  <w:t>Groep</w:t>
                </w:r>
              </w:p>
            </w:tc>
            <w:tc>
              <w:tcPr>
                <w:tcW w:w="4531" w:type="dxa"/>
              </w:tcPr>
              <w:p w14:paraId="2325794F" w14:textId="5FBD2EE5" w:rsidR="00187A70" w:rsidRPr="000956AF" w:rsidRDefault="006946A7">
                <w:pPr>
                  <w:cnfStyle w:val="000000000000" w:firstRow="0" w:lastRow="0" w:firstColumn="0" w:lastColumn="0" w:oddVBand="0" w:evenVBand="0" w:oddHBand="0" w:evenHBand="0" w:firstRowFirstColumn="0" w:firstRowLastColumn="0" w:lastRowFirstColumn="0" w:lastRowLastColumn="0"/>
                </w:pPr>
                <w:r>
                  <w:t>2</w:t>
                </w:r>
              </w:p>
            </w:tc>
          </w:tr>
          <w:tr w:rsidR="00187A70" w14:paraId="01F32434"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58AB475E" w14:textId="0465E1CD" w:rsidR="00187A70" w:rsidRPr="000956AF" w:rsidRDefault="00187A70">
                <w:pPr>
                  <w:rPr>
                    <w:b w:val="0"/>
                    <w:bCs w:val="0"/>
                  </w:rPr>
                </w:pPr>
              </w:p>
            </w:tc>
            <w:tc>
              <w:tcPr>
                <w:tcW w:w="4531" w:type="dxa"/>
              </w:tcPr>
              <w:p w14:paraId="3DDDD2F7" w14:textId="77777777" w:rsidR="00187A70" w:rsidRPr="000956AF" w:rsidRDefault="00187A70">
                <w:pPr>
                  <w:cnfStyle w:val="000000000000" w:firstRow="0" w:lastRow="0" w:firstColumn="0" w:lastColumn="0" w:oddVBand="0" w:evenVBand="0" w:oddHBand="0" w:evenHBand="0" w:firstRowFirstColumn="0" w:firstRowLastColumn="0" w:lastRowFirstColumn="0" w:lastRowLastColumn="0"/>
                </w:pPr>
              </w:p>
            </w:tc>
          </w:tr>
          <w:tr w:rsidR="0091379C" w14:paraId="2B24F50C"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7AC30C0" w14:textId="44372B75" w:rsidR="0091379C" w:rsidRPr="000956AF" w:rsidRDefault="0091379C">
                <w:pPr>
                  <w:rPr>
                    <w:b w:val="0"/>
                    <w:bCs w:val="0"/>
                  </w:rPr>
                </w:pPr>
                <w:r w:rsidRPr="000956AF">
                  <w:rPr>
                    <w:b w:val="0"/>
                    <w:bCs w:val="0"/>
                  </w:rPr>
                  <w:t>Leden</w:t>
                </w:r>
              </w:p>
            </w:tc>
            <w:tc>
              <w:tcPr>
                <w:tcW w:w="4531" w:type="dxa"/>
              </w:tcPr>
              <w:p w14:paraId="43D70699" w14:textId="77777777" w:rsidR="0091379C" w:rsidRPr="000956AF" w:rsidRDefault="0091379C">
                <w:pPr>
                  <w:cnfStyle w:val="000000000000" w:firstRow="0" w:lastRow="0" w:firstColumn="0" w:lastColumn="0" w:oddVBand="0" w:evenVBand="0" w:oddHBand="0" w:evenHBand="0" w:firstRowFirstColumn="0" w:firstRowLastColumn="0" w:lastRowFirstColumn="0" w:lastRowLastColumn="0"/>
                </w:pPr>
              </w:p>
            </w:tc>
          </w:tr>
          <w:tr w:rsidR="0091379C" w14:paraId="4BE0BB1A"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2C17C05C" w14:textId="0F381553" w:rsidR="0091379C" w:rsidRPr="000956AF" w:rsidRDefault="0091379C">
                <w:pPr>
                  <w:rPr>
                    <w:b w:val="0"/>
                    <w:bCs w:val="0"/>
                  </w:rPr>
                </w:pPr>
                <w:r w:rsidRPr="000956AF">
                  <w:rPr>
                    <w:b w:val="0"/>
                    <w:bCs w:val="0"/>
                  </w:rPr>
                  <w:t>Student 1</w:t>
                </w:r>
              </w:p>
            </w:tc>
            <w:tc>
              <w:tcPr>
                <w:tcW w:w="4531" w:type="dxa"/>
              </w:tcPr>
              <w:p w14:paraId="263B4C09" w14:textId="241F08E6" w:rsidR="0091379C" w:rsidRPr="000956AF" w:rsidRDefault="006946A7">
                <w:pPr>
                  <w:cnfStyle w:val="000000000000" w:firstRow="0" w:lastRow="0" w:firstColumn="0" w:lastColumn="0" w:oddVBand="0" w:evenVBand="0" w:oddHBand="0" w:evenHBand="0" w:firstRowFirstColumn="0" w:firstRowLastColumn="0" w:lastRowFirstColumn="0" w:lastRowLastColumn="0"/>
                </w:pPr>
                <w:r>
                  <w:t>2195239</w:t>
                </w:r>
              </w:p>
            </w:tc>
          </w:tr>
          <w:tr w:rsidR="00B27A42" w14:paraId="5F3AC977"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3574DB12" w14:textId="6A5FC31F" w:rsidR="00B27A42" w:rsidRPr="000956AF" w:rsidRDefault="00B27A42">
                <w:pPr>
                  <w:rPr>
                    <w:b w:val="0"/>
                    <w:bCs w:val="0"/>
                  </w:rPr>
                </w:pPr>
                <w:r w:rsidRPr="000956AF">
                  <w:rPr>
                    <w:b w:val="0"/>
                    <w:bCs w:val="0"/>
                  </w:rPr>
                  <w:t>Student 2</w:t>
                </w:r>
              </w:p>
            </w:tc>
            <w:tc>
              <w:tcPr>
                <w:tcW w:w="4531" w:type="dxa"/>
              </w:tcPr>
              <w:p w14:paraId="5F050918" w14:textId="3CC8A026" w:rsidR="00B27A42" w:rsidRPr="000956AF" w:rsidRDefault="006946A7">
                <w:pPr>
                  <w:cnfStyle w:val="000000000000" w:firstRow="0" w:lastRow="0" w:firstColumn="0" w:lastColumn="0" w:oddVBand="0" w:evenVBand="0" w:oddHBand="0" w:evenHBand="0" w:firstRowFirstColumn="0" w:firstRowLastColumn="0" w:lastRowFirstColumn="0" w:lastRowLastColumn="0"/>
                </w:pPr>
                <w:r>
                  <w:t>2179819</w:t>
                </w:r>
              </w:p>
            </w:tc>
          </w:tr>
          <w:tr w:rsidR="00B27A42" w14:paraId="5D541C9C"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190E6D11" w14:textId="70129EBB" w:rsidR="00B27A42" w:rsidRPr="000956AF" w:rsidRDefault="00B27A42">
                <w:pPr>
                  <w:rPr>
                    <w:b w:val="0"/>
                    <w:bCs w:val="0"/>
                  </w:rPr>
                </w:pPr>
                <w:r w:rsidRPr="000956AF">
                  <w:rPr>
                    <w:b w:val="0"/>
                    <w:bCs w:val="0"/>
                  </w:rPr>
                  <w:t>Student 3</w:t>
                </w:r>
              </w:p>
            </w:tc>
            <w:tc>
              <w:tcPr>
                <w:tcW w:w="4531" w:type="dxa"/>
              </w:tcPr>
              <w:p w14:paraId="597AF69F" w14:textId="0CA29CF2" w:rsidR="00B27A42" w:rsidRPr="000956AF" w:rsidRDefault="006946A7">
                <w:pPr>
                  <w:cnfStyle w:val="000000000000" w:firstRow="0" w:lastRow="0" w:firstColumn="0" w:lastColumn="0" w:oddVBand="0" w:evenVBand="0" w:oddHBand="0" w:evenHBand="0" w:firstRowFirstColumn="0" w:firstRowLastColumn="0" w:lastRowFirstColumn="0" w:lastRowLastColumn="0"/>
                </w:pPr>
                <w:r>
                  <w:t>2202384</w:t>
                </w:r>
              </w:p>
            </w:tc>
          </w:tr>
          <w:tr w:rsidR="00B27A42" w14:paraId="6031F378" w14:textId="77777777" w:rsidTr="000956AF">
            <w:tc>
              <w:tcPr>
                <w:cnfStyle w:val="001000000000" w:firstRow="0" w:lastRow="0" w:firstColumn="1" w:lastColumn="0" w:oddVBand="0" w:evenVBand="0" w:oddHBand="0" w:evenHBand="0" w:firstRowFirstColumn="0" w:firstRowLastColumn="0" w:lastRowFirstColumn="0" w:lastRowLastColumn="0"/>
                <w:tcW w:w="4531" w:type="dxa"/>
              </w:tcPr>
              <w:p w14:paraId="71FF4D1A" w14:textId="2F560640" w:rsidR="00B27A42" w:rsidRPr="000956AF" w:rsidRDefault="00B27A42">
                <w:pPr>
                  <w:rPr>
                    <w:b w:val="0"/>
                    <w:bCs w:val="0"/>
                  </w:rPr>
                </w:pPr>
                <w:r w:rsidRPr="000956AF">
                  <w:rPr>
                    <w:b w:val="0"/>
                    <w:bCs w:val="0"/>
                  </w:rPr>
                  <w:t>Student 4</w:t>
                </w:r>
              </w:p>
            </w:tc>
            <w:tc>
              <w:tcPr>
                <w:tcW w:w="4531" w:type="dxa"/>
              </w:tcPr>
              <w:p w14:paraId="6A3DCEC3" w14:textId="7A3FD1D5" w:rsidR="00B27A42" w:rsidRPr="000956AF" w:rsidRDefault="006946A7">
                <w:pPr>
                  <w:cnfStyle w:val="000000000000" w:firstRow="0" w:lastRow="0" w:firstColumn="0" w:lastColumn="0" w:oddVBand="0" w:evenVBand="0" w:oddHBand="0" w:evenHBand="0" w:firstRowFirstColumn="0" w:firstRowLastColumn="0" w:lastRowFirstColumn="0" w:lastRowLastColumn="0"/>
                </w:pPr>
                <w:r>
                  <w:t>2191023</w:t>
                </w:r>
              </w:p>
            </w:tc>
          </w:tr>
        </w:tbl>
        <w:p w14:paraId="359A6316" w14:textId="77777777" w:rsidR="00B27A42" w:rsidRDefault="00B27A42"/>
        <w:p w14:paraId="5F96B3C2" w14:textId="207D80AF" w:rsidR="00B27A42" w:rsidRDefault="001E2D8B">
          <w:r>
            <w:br w:type="page"/>
          </w:r>
        </w:p>
        <w:p w14:paraId="4F1EA66D" w14:textId="5DFC1135" w:rsidR="00BF381D" w:rsidRDefault="00894118">
          <w:r>
            <w:lastRenderedPageBreak/>
            <w:tab/>
          </w:r>
          <w:r w:rsidR="003D5CD9">
            <w:tab/>
          </w:r>
        </w:p>
      </w:sdtContent>
    </w:sdt>
    <w:sdt>
      <w:sdtPr>
        <w:rPr>
          <w:rFonts w:asciiTheme="minorHAnsi" w:eastAsiaTheme="minorHAnsi" w:hAnsiTheme="minorHAnsi" w:cstheme="minorBidi"/>
          <w:color w:val="auto"/>
          <w:kern w:val="2"/>
          <w:sz w:val="22"/>
          <w:szCs w:val="22"/>
          <w:lang w:eastAsia="en-US"/>
          <w14:ligatures w14:val="standardContextual"/>
        </w:rPr>
        <w:id w:val="-1906672605"/>
        <w:docPartObj>
          <w:docPartGallery w:val="Table of Contents"/>
          <w:docPartUnique/>
        </w:docPartObj>
      </w:sdtPr>
      <w:sdtEndPr>
        <w:rPr>
          <w:b/>
          <w:bCs/>
        </w:rPr>
      </w:sdtEndPr>
      <w:sdtContent>
        <w:p w14:paraId="6A639D42" w14:textId="172024BA" w:rsidR="00BF381D" w:rsidRDefault="00BF381D" w:rsidP="00B56D8B">
          <w:pPr>
            <w:pStyle w:val="TOCHeading"/>
            <w:numPr>
              <w:ilvl w:val="0"/>
              <w:numId w:val="0"/>
            </w:numPr>
          </w:pPr>
          <w:r>
            <w:t>Inhoud</w:t>
          </w:r>
        </w:p>
        <w:p w14:paraId="260E00A0" w14:textId="1B48F41F" w:rsidR="00923BAE" w:rsidRDefault="00BF381D">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170894486" w:history="1">
            <w:r w:rsidR="00923BAE" w:rsidRPr="008E0D30">
              <w:rPr>
                <w:rStyle w:val="Hyperlink"/>
                <w:noProof/>
              </w:rPr>
              <w:t>1.</w:t>
            </w:r>
            <w:r w:rsidR="00923BAE">
              <w:rPr>
                <w:rFonts w:eastAsiaTheme="minorEastAsia"/>
                <w:noProof/>
                <w:lang w:eastAsia="nl-NL"/>
              </w:rPr>
              <w:tab/>
            </w:r>
            <w:r w:rsidR="00923BAE" w:rsidRPr="008E0D30">
              <w:rPr>
                <w:rStyle w:val="Hyperlink"/>
                <w:noProof/>
              </w:rPr>
              <w:t>Inleiding</w:t>
            </w:r>
            <w:r w:rsidR="00923BAE">
              <w:rPr>
                <w:noProof/>
                <w:webHidden/>
              </w:rPr>
              <w:tab/>
            </w:r>
            <w:r w:rsidR="00923BAE">
              <w:rPr>
                <w:noProof/>
                <w:webHidden/>
              </w:rPr>
              <w:fldChar w:fldCharType="begin"/>
            </w:r>
            <w:r w:rsidR="00923BAE">
              <w:rPr>
                <w:noProof/>
                <w:webHidden/>
              </w:rPr>
              <w:instrText xml:space="preserve"> PAGEREF _Toc170894486 \h </w:instrText>
            </w:r>
            <w:r w:rsidR="00923BAE">
              <w:rPr>
                <w:noProof/>
                <w:webHidden/>
              </w:rPr>
            </w:r>
            <w:r w:rsidR="00923BAE">
              <w:rPr>
                <w:noProof/>
                <w:webHidden/>
              </w:rPr>
              <w:fldChar w:fldCharType="separate"/>
            </w:r>
            <w:r w:rsidR="00923BAE">
              <w:rPr>
                <w:noProof/>
                <w:webHidden/>
              </w:rPr>
              <w:t>1</w:t>
            </w:r>
            <w:r w:rsidR="00923BAE">
              <w:rPr>
                <w:noProof/>
                <w:webHidden/>
              </w:rPr>
              <w:fldChar w:fldCharType="end"/>
            </w:r>
          </w:hyperlink>
        </w:p>
        <w:p w14:paraId="023ACC2D" w14:textId="08E53961" w:rsidR="00923BAE" w:rsidRDefault="00923BAE">
          <w:pPr>
            <w:pStyle w:val="TOC1"/>
            <w:tabs>
              <w:tab w:val="left" w:pos="440"/>
              <w:tab w:val="right" w:leader="dot" w:pos="9062"/>
            </w:tabs>
            <w:rPr>
              <w:rFonts w:eastAsiaTheme="minorEastAsia"/>
              <w:noProof/>
              <w:lang w:eastAsia="nl-NL"/>
            </w:rPr>
          </w:pPr>
          <w:hyperlink w:anchor="_Toc170894487" w:history="1">
            <w:r w:rsidRPr="008E0D30">
              <w:rPr>
                <w:rStyle w:val="Hyperlink"/>
                <w:noProof/>
              </w:rPr>
              <w:t>2.</w:t>
            </w:r>
            <w:r>
              <w:rPr>
                <w:rFonts w:eastAsiaTheme="minorEastAsia"/>
                <w:noProof/>
                <w:lang w:eastAsia="nl-NL"/>
              </w:rPr>
              <w:tab/>
            </w:r>
            <w:r w:rsidRPr="008E0D30">
              <w:rPr>
                <w:rStyle w:val="Hyperlink"/>
                <w:noProof/>
              </w:rPr>
              <w:t>Gebruikte technologieën</w:t>
            </w:r>
            <w:r>
              <w:rPr>
                <w:noProof/>
                <w:webHidden/>
              </w:rPr>
              <w:tab/>
            </w:r>
            <w:r>
              <w:rPr>
                <w:noProof/>
                <w:webHidden/>
              </w:rPr>
              <w:fldChar w:fldCharType="begin"/>
            </w:r>
            <w:r>
              <w:rPr>
                <w:noProof/>
                <w:webHidden/>
              </w:rPr>
              <w:instrText xml:space="preserve"> PAGEREF _Toc170894487 \h </w:instrText>
            </w:r>
            <w:r>
              <w:rPr>
                <w:noProof/>
                <w:webHidden/>
              </w:rPr>
            </w:r>
            <w:r>
              <w:rPr>
                <w:noProof/>
                <w:webHidden/>
              </w:rPr>
              <w:fldChar w:fldCharType="separate"/>
            </w:r>
            <w:r>
              <w:rPr>
                <w:noProof/>
                <w:webHidden/>
              </w:rPr>
              <w:t>1</w:t>
            </w:r>
            <w:r>
              <w:rPr>
                <w:noProof/>
                <w:webHidden/>
              </w:rPr>
              <w:fldChar w:fldCharType="end"/>
            </w:r>
          </w:hyperlink>
        </w:p>
        <w:p w14:paraId="24B789DB" w14:textId="70D17AFC" w:rsidR="00923BAE" w:rsidRDefault="00923BAE">
          <w:pPr>
            <w:pStyle w:val="TOC1"/>
            <w:tabs>
              <w:tab w:val="left" w:pos="440"/>
              <w:tab w:val="right" w:leader="dot" w:pos="9062"/>
            </w:tabs>
            <w:rPr>
              <w:rFonts w:eastAsiaTheme="minorEastAsia"/>
              <w:noProof/>
              <w:lang w:eastAsia="nl-NL"/>
            </w:rPr>
          </w:pPr>
          <w:hyperlink w:anchor="_Toc170894488" w:history="1">
            <w:r w:rsidRPr="008E0D30">
              <w:rPr>
                <w:rStyle w:val="Hyperlink"/>
                <w:noProof/>
              </w:rPr>
              <w:t>3.</w:t>
            </w:r>
            <w:r>
              <w:rPr>
                <w:rFonts w:eastAsiaTheme="minorEastAsia"/>
                <w:noProof/>
                <w:lang w:eastAsia="nl-NL"/>
              </w:rPr>
              <w:tab/>
            </w:r>
            <w:r w:rsidRPr="008E0D30">
              <w:rPr>
                <w:rStyle w:val="Hyperlink"/>
                <w:noProof/>
              </w:rPr>
              <w:t>Onderdelen</w:t>
            </w:r>
            <w:r>
              <w:rPr>
                <w:noProof/>
                <w:webHidden/>
              </w:rPr>
              <w:tab/>
            </w:r>
            <w:r>
              <w:rPr>
                <w:noProof/>
                <w:webHidden/>
              </w:rPr>
              <w:fldChar w:fldCharType="begin"/>
            </w:r>
            <w:r>
              <w:rPr>
                <w:noProof/>
                <w:webHidden/>
              </w:rPr>
              <w:instrText xml:space="preserve"> PAGEREF _Toc170894488 \h </w:instrText>
            </w:r>
            <w:r>
              <w:rPr>
                <w:noProof/>
                <w:webHidden/>
              </w:rPr>
            </w:r>
            <w:r>
              <w:rPr>
                <w:noProof/>
                <w:webHidden/>
              </w:rPr>
              <w:fldChar w:fldCharType="separate"/>
            </w:r>
            <w:r>
              <w:rPr>
                <w:noProof/>
                <w:webHidden/>
              </w:rPr>
              <w:t>1</w:t>
            </w:r>
            <w:r>
              <w:rPr>
                <w:noProof/>
                <w:webHidden/>
              </w:rPr>
              <w:fldChar w:fldCharType="end"/>
            </w:r>
          </w:hyperlink>
        </w:p>
        <w:p w14:paraId="54CDF4B2" w14:textId="3030502F" w:rsidR="00B35631" w:rsidRDefault="00BF381D">
          <w:pPr>
            <w:sectPr w:rsidR="00B35631" w:rsidSect="00BF381D">
              <w:footerReference w:type="default" r:id="rId9"/>
              <w:footerReference w:type="first" r:id="rId10"/>
              <w:pgSz w:w="11906" w:h="16838"/>
              <w:pgMar w:top="1417" w:right="1417" w:bottom="1417" w:left="1417" w:header="708" w:footer="708" w:gutter="0"/>
              <w:pgNumType w:start="0"/>
              <w:cols w:space="708"/>
              <w:titlePg/>
              <w:docGrid w:linePitch="360"/>
            </w:sectPr>
          </w:pPr>
          <w:r>
            <w:rPr>
              <w:b/>
              <w:bCs/>
            </w:rPr>
            <w:fldChar w:fldCharType="end"/>
          </w:r>
        </w:p>
      </w:sdtContent>
    </w:sdt>
    <w:p w14:paraId="4231782D" w14:textId="414275D7" w:rsidR="003E4241" w:rsidRDefault="00CC6E13" w:rsidP="005119D2">
      <w:pPr>
        <w:pStyle w:val="Heading1"/>
      </w:pPr>
      <w:bookmarkStart w:id="0" w:name="_Toc170894486"/>
      <w:r>
        <w:lastRenderedPageBreak/>
        <w:t>Inleiding</w:t>
      </w:r>
      <w:bookmarkEnd w:id="0"/>
    </w:p>
    <w:p w14:paraId="1CC43B49" w14:textId="64994DDA" w:rsidR="00542458" w:rsidRDefault="00F36500" w:rsidP="00CC6E13">
      <w:pPr>
        <w:rPr>
          <w:rStyle w:val="SubtleEmphasis"/>
        </w:rPr>
      </w:pPr>
      <w:r w:rsidRPr="00A655C9">
        <w:rPr>
          <w:rStyle w:val="SubtleEmphasis"/>
        </w:rPr>
        <w:t xml:space="preserve"> </w:t>
      </w:r>
      <w:r w:rsidR="00900371" w:rsidRPr="00A655C9">
        <w:rPr>
          <w:rStyle w:val="SubtleEmphasis"/>
        </w:rPr>
        <w:t>Dit document is het technisch ontwerp van de site “</w:t>
      </w:r>
      <w:r w:rsidR="00542458">
        <w:rPr>
          <w:rStyle w:val="SubtleEmphasis"/>
        </w:rPr>
        <w:t>EazyZZP</w:t>
      </w:r>
      <w:r w:rsidR="00900371" w:rsidRPr="00A655C9">
        <w:rPr>
          <w:rStyle w:val="SubtleEmphasis"/>
        </w:rPr>
        <w:t>”.</w:t>
      </w:r>
      <w:r w:rsidR="00542458">
        <w:rPr>
          <w:rStyle w:val="SubtleEmphasis"/>
        </w:rPr>
        <w:t xml:space="preserve"> Het is een website bedoel voor ZZP’ers waarbij ze hun talen en projecten kunenn beheren, het is vrij makkelijk te gebruiken, je kan makkelijk een account maken en gelijk al je geplande uren,taken en projecten inprikken, verder kan je ook alles in je agenda zien en ook contact kunnnen hebben met hun werkgevers, onze doel is het leven voor ZZP’ers nog makkelijker te maken, De onderdelen die worden behandeld gaan woorden zijn: Architectuur,Front end en Back end en een Database.</w:t>
      </w:r>
    </w:p>
    <w:p w14:paraId="5C774F51" w14:textId="77777777" w:rsidR="00D74B37" w:rsidRDefault="00D74B37" w:rsidP="00CC6E13">
      <w:pPr>
        <w:rPr>
          <w:rStyle w:val="SubtleEmphasis"/>
        </w:rPr>
      </w:pPr>
    </w:p>
    <w:p w14:paraId="53E83312" w14:textId="77777777" w:rsidR="00D74B37" w:rsidRDefault="00D74B37" w:rsidP="00CC6E13">
      <w:pPr>
        <w:rPr>
          <w:rStyle w:val="SubtleEmphasis"/>
        </w:rPr>
      </w:pPr>
      <w:r>
        <w:rPr>
          <w:rStyle w:val="SubtleEmphasis"/>
        </w:rPr>
        <w:t xml:space="preserve">Welke problemen lossen wij op: </w:t>
      </w:r>
    </w:p>
    <w:p w14:paraId="2412F355" w14:textId="77777777" w:rsidR="00D74B37" w:rsidRDefault="00D74B37" w:rsidP="00CC6E13">
      <w:pPr>
        <w:rPr>
          <w:rStyle w:val="SubtleEmphasis"/>
        </w:rPr>
      </w:pPr>
      <w:r>
        <w:rPr>
          <w:rStyle w:val="SubtleEmphasis"/>
        </w:rPr>
        <w:t>1-Onnodige kosten bij boekhouders.</w:t>
      </w:r>
    </w:p>
    <w:p w14:paraId="6E583C1C" w14:textId="77777777" w:rsidR="00D74B37" w:rsidRDefault="00D74B37" w:rsidP="00CC6E13">
      <w:pPr>
        <w:rPr>
          <w:rStyle w:val="SubtleEmphasis"/>
        </w:rPr>
      </w:pPr>
      <w:r>
        <w:rPr>
          <w:rStyle w:val="SubtleEmphasis"/>
        </w:rPr>
        <w:t>2-Zelf je taken en werk uren bijhouden</w:t>
      </w:r>
    </w:p>
    <w:p w14:paraId="3191DE74" w14:textId="77777777" w:rsidR="00D74B37" w:rsidRDefault="00D74B37" w:rsidP="00CC6E13">
      <w:pPr>
        <w:rPr>
          <w:rStyle w:val="SubtleEmphasis"/>
        </w:rPr>
      </w:pPr>
      <w:r>
        <w:rPr>
          <w:rStyle w:val="SubtleEmphasis"/>
        </w:rPr>
        <w:t>3-Moeilijke agenda moeten bijhouden</w:t>
      </w:r>
    </w:p>
    <w:p w14:paraId="15FD5DE1" w14:textId="77777777" w:rsidR="00D74B37" w:rsidRDefault="00D74B37" w:rsidP="00CC6E13">
      <w:pPr>
        <w:rPr>
          <w:rStyle w:val="SubtleEmphasis"/>
        </w:rPr>
      </w:pPr>
      <w:r>
        <w:rPr>
          <w:rStyle w:val="SubtleEmphasis"/>
        </w:rPr>
        <w:t>4-Meer vrijheid</w:t>
      </w:r>
    </w:p>
    <w:p w14:paraId="490F2E7F" w14:textId="24558486" w:rsidR="00D74B37" w:rsidRDefault="00D74B37" w:rsidP="00CC6E13">
      <w:pPr>
        <w:rPr>
          <w:rStyle w:val="SubtleEmphasis"/>
        </w:rPr>
      </w:pPr>
      <w:r>
        <w:rPr>
          <w:rStyle w:val="SubtleEmphasis"/>
        </w:rPr>
        <w:t xml:space="preserve">5-User vriendelijke systeem </w:t>
      </w:r>
    </w:p>
    <w:p w14:paraId="5D7FA1C2" w14:textId="1FDD30C9" w:rsidR="006172F3" w:rsidRDefault="00A655C9" w:rsidP="006172F3">
      <w:pPr>
        <w:pStyle w:val="Heading1"/>
      </w:pPr>
      <w:bookmarkStart w:id="1" w:name="_Toc170894487"/>
      <w:r>
        <w:t>Gebruikte technologieën</w:t>
      </w:r>
      <w:bookmarkEnd w:id="1"/>
    </w:p>
    <w:p w14:paraId="7C822BE4" w14:textId="7BE8ABA9" w:rsidR="00542458" w:rsidRDefault="00542458" w:rsidP="00A655C9">
      <w:r>
        <w:t>UI Design Concept: FIGMA</w:t>
      </w:r>
    </w:p>
    <w:p w14:paraId="298A7798" w14:textId="159BEDAE" w:rsidR="00542458" w:rsidRDefault="00542458" w:rsidP="00A655C9">
      <w:r>
        <w:t xml:space="preserve">Onze Frond End: HTML &amp; CSS, Javascript, Bootstrap, </w:t>
      </w:r>
    </w:p>
    <w:p w14:paraId="6A83CC6D" w14:textId="46FF2F33" w:rsidR="00542458" w:rsidRDefault="00542458" w:rsidP="00A655C9">
      <w:r>
        <w:t>Onze Back End: PHP</w:t>
      </w:r>
    </w:p>
    <w:p w14:paraId="2020B60F" w14:textId="1EE2FF5C" w:rsidR="00542458" w:rsidRDefault="00542458" w:rsidP="00A655C9">
      <w:r>
        <w:t>Onze Database: MYSQL</w:t>
      </w:r>
    </w:p>
    <w:p w14:paraId="3DB2C5E2" w14:textId="3F94415C" w:rsidR="0049507E" w:rsidRDefault="006F06DF" w:rsidP="0049507E">
      <w:pPr>
        <w:pStyle w:val="Heading1"/>
      </w:pPr>
      <w:bookmarkStart w:id="2" w:name="_Toc170894488"/>
      <w:r>
        <w:t>Onderdelen</w:t>
      </w:r>
      <w:bookmarkEnd w:id="2"/>
    </w:p>
    <w:p w14:paraId="05218B9C" w14:textId="37E866D9" w:rsidR="006F06DF" w:rsidRDefault="00542458" w:rsidP="006F06DF">
      <w:pPr>
        <w:rPr>
          <w:rStyle w:val="SubtleEmphasis"/>
        </w:rPr>
      </w:pPr>
      <w:r>
        <w:rPr>
          <w:rStyle w:val="SubtleEmphasis"/>
        </w:rPr>
        <w:t>1.FIGMA UI Concept</w:t>
      </w:r>
    </w:p>
    <w:p w14:paraId="381921ED" w14:textId="3AAA7902" w:rsidR="00542458" w:rsidRDefault="00542458" w:rsidP="006F06DF">
      <w:pPr>
        <w:rPr>
          <w:rStyle w:val="SubtleEmphasis"/>
        </w:rPr>
      </w:pPr>
      <w:r>
        <w:rPr>
          <w:rStyle w:val="SubtleEmphasis"/>
        </w:rPr>
        <w:t>2.Database maken</w:t>
      </w:r>
    </w:p>
    <w:p w14:paraId="119F1F2D" w14:textId="26535E47" w:rsidR="00542458" w:rsidRDefault="00542458" w:rsidP="006F06DF">
      <w:pPr>
        <w:rPr>
          <w:rStyle w:val="SubtleEmphasis"/>
        </w:rPr>
      </w:pPr>
      <w:r>
        <w:rPr>
          <w:rStyle w:val="SubtleEmphasis"/>
        </w:rPr>
        <w:t>3.Back end structuur</w:t>
      </w:r>
    </w:p>
    <w:p w14:paraId="31CEF54A" w14:textId="7D839E81" w:rsidR="00542458" w:rsidRDefault="00542458" w:rsidP="006F06DF">
      <w:pPr>
        <w:rPr>
          <w:rStyle w:val="SubtleEmphasis"/>
        </w:rPr>
      </w:pPr>
      <w:r>
        <w:rPr>
          <w:rStyle w:val="SubtleEmphasis"/>
        </w:rPr>
        <w:t>4.Back end functionaliteit</w:t>
      </w:r>
    </w:p>
    <w:p w14:paraId="4B3188CA" w14:textId="7A7ACC77" w:rsidR="00542458" w:rsidRDefault="00542458" w:rsidP="006F06DF">
      <w:pPr>
        <w:rPr>
          <w:rStyle w:val="SubtleEmphasis"/>
        </w:rPr>
      </w:pPr>
      <w:r>
        <w:rPr>
          <w:rStyle w:val="SubtleEmphasis"/>
        </w:rPr>
        <w:t>6. Bugs testen</w:t>
      </w:r>
    </w:p>
    <w:p w14:paraId="5ABFE010" w14:textId="2B3D936A" w:rsidR="00542458" w:rsidRDefault="00542458" w:rsidP="006F06DF">
      <w:pPr>
        <w:rPr>
          <w:rStyle w:val="SubtleEmphasis"/>
        </w:rPr>
      </w:pPr>
      <w:r>
        <w:rPr>
          <w:rStyle w:val="SubtleEmphasis"/>
        </w:rPr>
        <w:t>7.Front end Structuur</w:t>
      </w:r>
    </w:p>
    <w:p w14:paraId="4983176E" w14:textId="4E23E113" w:rsidR="00542458" w:rsidRDefault="00542458" w:rsidP="006F06DF">
      <w:pPr>
        <w:rPr>
          <w:rStyle w:val="SubtleEmphasis"/>
        </w:rPr>
      </w:pPr>
      <w:r>
        <w:rPr>
          <w:rStyle w:val="SubtleEmphasis"/>
        </w:rPr>
        <w:t>8.Front end functionaliteit</w:t>
      </w:r>
    </w:p>
    <w:p w14:paraId="050FC021" w14:textId="0BE4AA90" w:rsidR="00542458" w:rsidRDefault="00542458" w:rsidP="006F06DF">
      <w:pPr>
        <w:rPr>
          <w:rStyle w:val="SubtleEmphasis"/>
        </w:rPr>
      </w:pPr>
      <w:r>
        <w:rPr>
          <w:rStyle w:val="SubtleEmphasis"/>
        </w:rPr>
        <w:t>9.Gebruikers interface</w:t>
      </w:r>
    </w:p>
    <w:p w14:paraId="0E7E962A" w14:textId="7C550477" w:rsidR="00D74B37" w:rsidRPr="00542458" w:rsidRDefault="00D74B37" w:rsidP="006F06DF">
      <w:pPr>
        <w:rPr>
          <w:i/>
          <w:iCs/>
          <w:color w:val="404040" w:themeColor="text1" w:themeTint="BF"/>
        </w:rPr>
      </w:pPr>
      <w:r>
        <w:rPr>
          <w:rStyle w:val="SubtleEmphasis"/>
        </w:rPr>
        <w:t>10. Presentatie</w:t>
      </w:r>
    </w:p>
    <w:sectPr w:rsidR="00D74B37" w:rsidRPr="00542458" w:rsidSect="0072213A">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A72BCD" w14:textId="77777777" w:rsidR="00FC49B6" w:rsidRDefault="00FC49B6" w:rsidP="00CC0E16">
      <w:pPr>
        <w:spacing w:after="0" w:line="240" w:lineRule="auto"/>
      </w:pPr>
      <w:r>
        <w:separator/>
      </w:r>
    </w:p>
  </w:endnote>
  <w:endnote w:type="continuationSeparator" w:id="0">
    <w:p w14:paraId="7E4E61A0" w14:textId="77777777" w:rsidR="00FC49B6" w:rsidRDefault="00FC49B6" w:rsidP="00CC0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E2384" w14:textId="18CB03C8" w:rsidR="00CC0E16" w:rsidRDefault="00CC0E16">
    <w:pPr>
      <w:pStyle w:val="Footer"/>
    </w:pPr>
    <w:r>
      <w:t>Versie 0.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0670475"/>
      <w:docPartObj>
        <w:docPartGallery w:val="Page Numbers (Bottom of Page)"/>
        <w:docPartUnique/>
      </w:docPartObj>
    </w:sdtPr>
    <w:sdtContent>
      <w:p w14:paraId="4375D13B" w14:textId="6E3FCBFD" w:rsidR="0072213A" w:rsidRDefault="0072213A">
        <w:pPr>
          <w:pStyle w:val="Footer"/>
          <w:jc w:val="right"/>
        </w:pPr>
        <w:r>
          <w:fldChar w:fldCharType="begin"/>
        </w:r>
        <w:r>
          <w:instrText>PAGE   \* MERGEFORMAT</w:instrText>
        </w:r>
        <w:r>
          <w:fldChar w:fldCharType="separate"/>
        </w:r>
        <w:r>
          <w:t>2</w:t>
        </w:r>
        <w:r>
          <w:fldChar w:fldCharType="end"/>
        </w:r>
      </w:p>
    </w:sdtContent>
  </w:sdt>
  <w:p w14:paraId="30BCFE5F" w14:textId="04652774" w:rsidR="00B35631" w:rsidRDefault="003D0F66">
    <w:pPr>
      <w:pStyle w:val="Footer"/>
    </w:pPr>
    <w:r>
      <w:t>Versi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72A82" w14:textId="77777777" w:rsidR="00FC49B6" w:rsidRDefault="00FC49B6" w:rsidP="00CC0E16">
      <w:pPr>
        <w:spacing w:after="0" w:line="240" w:lineRule="auto"/>
      </w:pPr>
      <w:r>
        <w:separator/>
      </w:r>
    </w:p>
  </w:footnote>
  <w:footnote w:type="continuationSeparator" w:id="0">
    <w:p w14:paraId="7B4D6758" w14:textId="77777777" w:rsidR="00FC49B6" w:rsidRDefault="00FC49B6" w:rsidP="00CC0E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D4"/>
    <w:multiLevelType w:val="hybridMultilevel"/>
    <w:tmpl w:val="5F68B6A2"/>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2574BE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FE7FE8"/>
    <w:multiLevelType w:val="multilevel"/>
    <w:tmpl w:val="0413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FE3E82"/>
    <w:multiLevelType w:val="hybridMultilevel"/>
    <w:tmpl w:val="E8C213C0"/>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E3B0352"/>
    <w:multiLevelType w:val="hybridMultilevel"/>
    <w:tmpl w:val="E9644F3E"/>
    <w:lvl w:ilvl="0" w:tplc="FFFFFFF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3507D35"/>
    <w:multiLevelType w:val="hybridMultilevel"/>
    <w:tmpl w:val="7F5683A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DB764F6"/>
    <w:multiLevelType w:val="multilevel"/>
    <w:tmpl w:val="B316F4B0"/>
    <w:styleLink w:val="Huidigelijst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BC16D55"/>
    <w:multiLevelType w:val="hybridMultilevel"/>
    <w:tmpl w:val="7F5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14262835">
    <w:abstractNumId w:val="5"/>
  </w:num>
  <w:num w:numId="2" w16cid:durableId="618027658">
    <w:abstractNumId w:val="7"/>
  </w:num>
  <w:num w:numId="3" w16cid:durableId="1926718450">
    <w:abstractNumId w:val="1"/>
  </w:num>
  <w:num w:numId="4" w16cid:durableId="300355786">
    <w:abstractNumId w:val="3"/>
  </w:num>
  <w:num w:numId="5" w16cid:durableId="2059888629">
    <w:abstractNumId w:val="4"/>
  </w:num>
  <w:num w:numId="6" w16cid:durableId="2050758793">
    <w:abstractNumId w:val="6"/>
  </w:num>
  <w:num w:numId="7" w16cid:durableId="831411566">
    <w:abstractNumId w:val="0"/>
  </w:num>
  <w:num w:numId="8" w16cid:durableId="3829478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81D"/>
    <w:rsid w:val="00002646"/>
    <w:rsid w:val="0001298A"/>
    <w:rsid w:val="000933D9"/>
    <w:rsid w:val="000956AF"/>
    <w:rsid w:val="00121C94"/>
    <w:rsid w:val="00174217"/>
    <w:rsid w:val="00187A70"/>
    <w:rsid w:val="001E2D8B"/>
    <w:rsid w:val="00247B69"/>
    <w:rsid w:val="0027057D"/>
    <w:rsid w:val="00271C2B"/>
    <w:rsid w:val="002D7F09"/>
    <w:rsid w:val="002F36C9"/>
    <w:rsid w:val="003647B0"/>
    <w:rsid w:val="00375944"/>
    <w:rsid w:val="003B09AA"/>
    <w:rsid w:val="003B14CB"/>
    <w:rsid w:val="003D0F66"/>
    <w:rsid w:val="003D5CD9"/>
    <w:rsid w:val="003E4241"/>
    <w:rsid w:val="004447A0"/>
    <w:rsid w:val="0045580F"/>
    <w:rsid w:val="004572A8"/>
    <w:rsid w:val="004608D4"/>
    <w:rsid w:val="004853C6"/>
    <w:rsid w:val="0049507E"/>
    <w:rsid w:val="004A382D"/>
    <w:rsid w:val="005119D2"/>
    <w:rsid w:val="00542458"/>
    <w:rsid w:val="005469DD"/>
    <w:rsid w:val="00596B74"/>
    <w:rsid w:val="005B2FEC"/>
    <w:rsid w:val="005E3B13"/>
    <w:rsid w:val="00611E13"/>
    <w:rsid w:val="006172F3"/>
    <w:rsid w:val="00662282"/>
    <w:rsid w:val="006946A7"/>
    <w:rsid w:val="006B01B4"/>
    <w:rsid w:val="006E370E"/>
    <w:rsid w:val="006F06DF"/>
    <w:rsid w:val="00702F30"/>
    <w:rsid w:val="0072213A"/>
    <w:rsid w:val="00736176"/>
    <w:rsid w:val="00786BB5"/>
    <w:rsid w:val="0080258C"/>
    <w:rsid w:val="00805A26"/>
    <w:rsid w:val="008932D6"/>
    <w:rsid w:val="00894118"/>
    <w:rsid w:val="00900371"/>
    <w:rsid w:val="00903EEE"/>
    <w:rsid w:val="0091379C"/>
    <w:rsid w:val="00923BAE"/>
    <w:rsid w:val="00932B76"/>
    <w:rsid w:val="00977A06"/>
    <w:rsid w:val="00981F4B"/>
    <w:rsid w:val="009B2948"/>
    <w:rsid w:val="00A37E0C"/>
    <w:rsid w:val="00A655C9"/>
    <w:rsid w:val="00AE4471"/>
    <w:rsid w:val="00B27A42"/>
    <w:rsid w:val="00B35631"/>
    <w:rsid w:val="00B35A53"/>
    <w:rsid w:val="00B56D8B"/>
    <w:rsid w:val="00B76A55"/>
    <w:rsid w:val="00B91C9D"/>
    <w:rsid w:val="00BB57F8"/>
    <w:rsid w:val="00BE2B1A"/>
    <w:rsid w:val="00BF381D"/>
    <w:rsid w:val="00BF6496"/>
    <w:rsid w:val="00CC0E16"/>
    <w:rsid w:val="00CC6E13"/>
    <w:rsid w:val="00D175F4"/>
    <w:rsid w:val="00D74B37"/>
    <w:rsid w:val="00E249F2"/>
    <w:rsid w:val="00E50A55"/>
    <w:rsid w:val="00E65505"/>
    <w:rsid w:val="00EA547E"/>
    <w:rsid w:val="00EB1B4D"/>
    <w:rsid w:val="00ED4F47"/>
    <w:rsid w:val="00EF0C7F"/>
    <w:rsid w:val="00F36500"/>
    <w:rsid w:val="00FC49B6"/>
    <w:rsid w:val="00FE1F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77EB4"/>
  <w15:chartTrackingRefBased/>
  <w15:docId w15:val="{FE207C5C-FB85-43CC-BC69-2327D06A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81D"/>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7B0"/>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119D2"/>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119D2"/>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119D2"/>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19D2"/>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19D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19D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9D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381D"/>
    <w:pPr>
      <w:spacing w:after="0" w:line="240" w:lineRule="auto"/>
    </w:pPr>
    <w:rPr>
      <w:rFonts w:eastAsiaTheme="minorEastAsia"/>
      <w:kern w:val="0"/>
      <w:lang w:eastAsia="nl-NL"/>
      <w14:ligatures w14:val="none"/>
    </w:rPr>
  </w:style>
  <w:style w:type="character" w:customStyle="1" w:styleId="NoSpacingChar">
    <w:name w:val="No Spacing Char"/>
    <w:basedOn w:val="DefaultParagraphFont"/>
    <w:link w:val="NoSpacing"/>
    <w:uiPriority w:val="1"/>
    <w:rsid w:val="00BF381D"/>
    <w:rPr>
      <w:rFonts w:eastAsiaTheme="minorEastAsia"/>
      <w:kern w:val="0"/>
      <w:lang w:eastAsia="nl-NL"/>
      <w14:ligatures w14:val="none"/>
    </w:rPr>
  </w:style>
  <w:style w:type="character" w:customStyle="1" w:styleId="Heading1Char">
    <w:name w:val="Heading 1 Char"/>
    <w:basedOn w:val="DefaultParagraphFont"/>
    <w:link w:val="Heading1"/>
    <w:uiPriority w:val="9"/>
    <w:rsid w:val="00BF38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381D"/>
    <w:pPr>
      <w:outlineLvl w:val="9"/>
    </w:pPr>
    <w:rPr>
      <w:kern w:val="0"/>
      <w:lang w:eastAsia="nl-NL"/>
      <w14:ligatures w14:val="none"/>
    </w:rPr>
  </w:style>
  <w:style w:type="character" w:styleId="SubtleEmphasis">
    <w:name w:val="Subtle Emphasis"/>
    <w:basedOn w:val="DefaultParagraphFont"/>
    <w:uiPriority w:val="19"/>
    <w:qFormat/>
    <w:rsid w:val="00BF6496"/>
    <w:rPr>
      <w:i/>
      <w:iCs/>
      <w:color w:val="404040" w:themeColor="text1" w:themeTint="BF"/>
    </w:rPr>
  </w:style>
  <w:style w:type="table" w:styleId="TableGrid">
    <w:name w:val="Table Grid"/>
    <w:basedOn w:val="TableNormal"/>
    <w:uiPriority w:val="39"/>
    <w:rsid w:val="00736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69DD"/>
    <w:pPr>
      <w:ind w:left="720"/>
      <w:contextualSpacing/>
    </w:pPr>
  </w:style>
  <w:style w:type="paragraph" w:styleId="TOC1">
    <w:name w:val="toc 1"/>
    <w:basedOn w:val="Normal"/>
    <w:next w:val="Normal"/>
    <w:autoRedefine/>
    <w:uiPriority w:val="39"/>
    <w:unhideWhenUsed/>
    <w:rsid w:val="004A382D"/>
    <w:pPr>
      <w:spacing w:after="100"/>
    </w:pPr>
  </w:style>
  <w:style w:type="character" w:styleId="Hyperlink">
    <w:name w:val="Hyperlink"/>
    <w:basedOn w:val="DefaultParagraphFont"/>
    <w:uiPriority w:val="99"/>
    <w:unhideWhenUsed/>
    <w:rsid w:val="004A382D"/>
    <w:rPr>
      <w:color w:val="0563C1" w:themeColor="hyperlink"/>
      <w:u w:val="single"/>
    </w:rPr>
  </w:style>
  <w:style w:type="table" w:styleId="TableGridLight">
    <w:name w:val="Grid Table Light"/>
    <w:basedOn w:val="TableNormal"/>
    <w:uiPriority w:val="40"/>
    <w:rsid w:val="00B27A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B27A4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5">
    <w:name w:val="Grid Table 4 Accent 5"/>
    <w:basedOn w:val="TableNormal"/>
    <w:uiPriority w:val="49"/>
    <w:rsid w:val="005E3B1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2D7F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CC0E16"/>
    <w:pPr>
      <w:tabs>
        <w:tab w:val="center" w:pos="4536"/>
        <w:tab w:val="right" w:pos="9072"/>
      </w:tabs>
      <w:spacing w:after="0" w:line="240" w:lineRule="auto"/>
    </w:pPr>
  </w:style>
  <w:style w:type="character" w:customStyle="1" w:styleId="HeaderChar">
    <w:name w:val="Header Char"/>
    <w:basedOn w:val="DefaultParagraphFont"/>
    <w:link w:val="Header"/>
    <w:uiPriority w:val="99"/>
    <w:rsid w:val="00CC0E16"/>
  </w:style>
  <w:style w:type="paragraph" w:styleId="Footer">
    <w:name w:val="footer"/>
    <w:basedOn w:val="Normal"/>
    <w:link w:val="FooterChar"/>
    <w:uiPriority w:val="99"/>
    <w:unhideWhenUsed/>
    <w:rsid w:val="00CC0E16"/>
    <w:pPr>
      <w:tabs>
        <w:tab w:val="center" w:pos="4536"/>
        <w:tab w:val="right" w:pos="9072"/>
      </w:tabs>
      <w:spacing w:after="0" w:line="240" w:lineRule="auto"/>
    </w:pPr>
  </w:style>
  <w:style w:type="character" w:customStyle="1" w:styleId="FooterChar">
    <w:name w:val="Footer Char"/>
    <w:basedOn w:val="DefaultParagraphFont"/>
    <w:link w:val="Footer"/>
    <w:uiPriority w:val="99"/>
    <w:rsid w:val="00CC0E16"/>
  </w:style>
  <w:style w:type="numbering" w:customStyle="1" w:styleId="Huidigelijst1">
    <w:name w:val="Huidige lijst1"/>
    <w:uiPriority w:val="99"/>
    <w:rsid w:val="003647B0"/>
    <w:pPr>
      <w:numPr>
        <w:numId w:val="6"/>
      </w:numPr>
    </w:pPr>
  </w:style>
  <w:style w:type="character" w:customStyle="1" w:styleId="Heading2Char">
    <w:name w:val="Heading 2 Char"/>
    <w:basedOn w:val="DefaultParagraphFont"/>
    <w:link w:val="Heading2"/>
    <w:uiPriority w:val="9"/>
    <w:rsid w:val="003647B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119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119D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119D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119D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119D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119D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9D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BO College Zuidoo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6B366E-950B-4552-B53B-F8CA22374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26</Words>
  <Characters>129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Sjabloon Technisch Ontwerp</vt:lpstr>
    </vt:vector>
  </TitlesOfParts>
  <Company>rocvaf</Company>
  <LinksUpToDate>false</LinksUpToDate>
  <CharactersWithSpaces>1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jabloon Technisch Ontwerp</dc:title>
  <dc:subject/>
  <dc:creator>NAAM GROEP</dc:creator>
  <cp:keywords/>
  <dc:description/>
  <cp:lastModifiedBy>frank jimenez</cp:lastModifiedBy>
  <cp:revision>2</cp:revision>
  <dcterms:created xsi:type="dcterms:W3CDTF">2024-11-14T09:01:00Z</dcterms:created>
  <dcterms:modified xsi:type="dcterms:W3CDTF">2024-11-14T09:01:00Z</dcterms:modified>
</cp:coreProperties>
</file>